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47910" w:rsidRPr="00194659" w:rsidRDefault="00116B18">
      <w:pPr>
        <w:rPr>
          <w:rFonts w:ascii="Verdana" w:eastAsia="Courier New" w:hAnsi="Verdana" w:cs="Courier New"/>
          <w:b/>
          <w:sz w:val="40"/>
          <w:szCs w:val="40"/>
        </w:rPr>
      </w:pPr>
      <w:r w:rsidRPr="00194659">
        <w:rPr>
          <w:rFonts w:ascii="Verdana" w:eastAsia="Courier New" w:hAnsi="Verdana" w:cs="Courier New"/>
          <w:b/>
          <w:sz w:val="40"/>
          <w:szCs w:val="40"/>
        </w:rPr>
        <w:t>Instalación Python</w:t>
      </w:r>
    </w:p>
    <w:p w14:paraId="00000002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3" w14:textId="77777777" w:rsidR="00747910" w:rsidRPr="00194659" w:rsidRDefault="00116B18" w:rsidP="00194659">
      <w:pPr>
        <w:rPr>
          <w:rFonts w:ascii="Verdana" w:eastAsia="Courier New" w:hAnsi="Verdana" w:cs="Courier New"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sz w:val="20"/>
          <w:szCs w:val="20"/>
          <w:highlight w:val="yellow"/>
        </w:rPr>
        <w:t>dnf update</w:t>
      </w:r>
    </w:p>
    <w:p w14:paraId="00000004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5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yum -y groupinstall "Development tools"</w:t>
      </w:r>
    </w:p>
    <w:p w14:paraId="00000006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7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 xml:space="preserve">yum -y install zlib-devel bzip2-devel openssl-devel ncurses-devel sqlite-devel  </w:t>
      </w:r>
    </w:p>
    <w:p w14:paraId="00000008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9" w14:textId="635E0239" w:rsidR="00747910" w:rsidRPr="00664717" w:rsidRDefault="00116B18" w:rsidP="00194659">
      <w:pPr>
        <w:rPr>
          <w:rFonts w:ascii="Verdana" w:eastAsia="Courier New" w:hAnsi="Verdana" w:cs="Courier New"/>
          <w:highlight w:val="yellow"/>
        </w:rPr>
      </w:pPr>
      <w:proofErr w:type="spellStart"/>
      <w:r w:rsidRPr="00664717">
        <w:rPr>
          <w:rFonts w:ascii="Verdana" w:eastAsia="Courier New" w:hAnsi="Verdana" w:cs="Courier New"/>
          <w:highlight w:val="yellow"/>
        </w:rPr>
        <w:t>yum</w:t>
      </w:r>
      <w:proofErr w:type="spellEnd"/>
      <w:r w:rsidRPr="00664717">
        <w:rPr>
          <w:rFonts w:ascii="Verdana" w:eastAsia="Courier New" w:hAnsi="Verdana" w:cs="Courier New"/>
          <w:highlight w:val="yellow"/>
        </w:rPr>
        <w:t xml:space="preserve"> -y </w:t>
      </w:r>
      <w:proofErr w:type="spellStart"/>
      <w:r w:rsidRPr="00664717">
        <w:rPr>
          <w:rFonts w:ascii="Verdana" w:eastAsia="Courier New" w:hAnsi="Verdana" w:cs="Courier New"/>
          <w:highlight w:val="yellow"/>
        </w:rPr>
        <w:t>install</w:t>
      </w:r>
      <w:proofErr w:type="spellEnd"/>
      <w:r w:rsidRPr="00664717">
        <w:rPr>
          <w:rFonts w:ascii="Verdana" w:eastAsia="Courier New" w:hAnsi="Verdana" w:cs="Courier New"/>
          <w:highlight w:val="yellow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highlight w:val="yellow"/>
        </w:rPr>
        <w:t>readline-devel</w:t>
      </w:r>
      <w:proofErr w:type="spellEnd"/>
      <w:r w:rsidRPr="00664717">
        <w:rPr>
          <w:rFonts w:ascii="Verdana" w:eastAsia="Courier New" w:hAnsi="Verdana" w:cs="Courier New"/>
          <w:highlight w:val="yellow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highlight w:val="yellow"/>
        </w:rPr>
        <w:t>tk-devel</w:t>
      </w:r>
      <w:proofErr w:type="spellEnd"/>
      <w:r w:rsidRPr="00664717">
        <w:rPr>
          <w:rFonts w:ascii="Verdana" w:eastAsia="Courier New" w:hAnsi="Verdana" w:cs="Courier New"/>
          <w:highlight w:val="yellow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highlight w:val="yellow"/>
        </w:rPr>
        <w:t>gdbm-devel</w:t>
      </w:r>
      <w:proofErr w:type="spellEnd"/>
      <w:r w:rsidR="00664717" w:rsidRPr="00664717">
        <w:rPr>
          <w:rFonts w:ascii="Verdana" w:eastAsia="Courier New" w:hAnsi="Verdana" w:cs="Courier New"/>
          <w:highlight w:val="yellow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highlight w:val="yellow"/>
        </w:rPr>
        <w:t>xz</w:t>
      </w:r>
      <w:r w:rsidR="00194659" w:rsidRPr="00664717">
        <w:rPr>
          <w:rFonts w:ascii="Verdana" w:eastAsia="Courier New" w:hAnsi="Verdana" w:cs="Courier New"/>
          <w:highlight w:val="yellow"/>
        </w:rPr>
        <w:t>-</w:t>
      </w:r>
      <w:r w:rsidRPr="00664717">
        <w:rPr>
          <w:rFonts w:ascii="Verdana" w:eastAsia="Courier New" w:hAnsi="Verdana" w:cs="Courier New"/>
          <w:highlight w:val="yellow"/>
        </w:rPr>
        <w:t>devel</w:t>
      </w:r>
      <w:proofErr w:type="spellEnd"/>
    </w:p>
    <w:p w14:paraId="0000000A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B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yum install libffi-devel -y</w:t>
      </w:r>
    </w:p>
    <w:p w14:paraId="0000000C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D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cd ~</w:t>
      </w:r>
    </w:p>
    <w:p w14:paraId="0000000E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0F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yum -y install wget</w:t>
      </w:r>
    </w:p>
    <w:p w14:paraId="00000010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12" w14:textId="5C8C019A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wget</w:t>
      </w:r>
      <w:r w:rsidR="00674667" w:rsidRPr="00194659">
        <w:rPr>
          <w:rFonts w:ascii="Verdana" w:eastAsia="Courier New" w:hAnsi="Verdana" w:cs="Courier New"/>
          <w:highlight w:val="yellow"/>
        </w:rPr>
        <w:t xml:space="preserve"> </w:t>
      </w:r>
      <w:r w:rsidRPr="00194659">
        <w:rPr>
          <w:rFonts w:ascii="Verdana" w:eastAsia="Courier New" w:hAnsi="Verdana" w:cs="Courier New"/>
          <w:highlight w:val="yellow"/>
        </w:rPr>
        <w:t>https://www.python.org/ftp/python/3.7.0/Python-3.7.0.tar.xz</w:t>
      </w:r>
    </w:p>
    <w:p w14:paraId="00000013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14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highlight w:val="yellow"/>
        </w:rPr>
        <w:t>tar</w:t>
      </w:r>
      <w:proofErr w:type="spellEnd"/>
      <w:r w:rsidRPr="00194659">
        <w:rPr>
          <w:rFonts w:ascii="Verdana" w:eastAsia="Courier New" w:hAnsi="Verdana" w:cs="Courier New"/>
          <w:highlight w:val="yellow"/>
        </w:rPr>
        <w:t xml:space="preserve"> -</w:t>
      </w:r>
      <w:proofErr w:type="spellStart"/>
      <w:proofErr w:type="gramStart"/>
      <w:r w:rsidRPr="00194659">
        <w:rPr>
          <w:rFonts w:ascii="Verdana" w:eastAsia="Courier New" w:hAnsi="Verdana" w:cs="Courier New"/>
          <w:highlight w:val="yellow"/>
        </w:rPr>
        <w:t>xvJf</w:t>
      </w:r>
      <w:proofErr w:type="spellEnd"/>
      <w:r w:rsidRPr="00194659">
        <w:rPr>
          <w:rFonts w:ascii="Verdana" w:eastAsia="Courier New" w:hAnsi="Verdana" w:cs="Courier New"/>
          <w:highlight w:val="yellow"/>
        </w:rPr>
        <w:t xml:space="preserve">  Python-3.7.0.tar.xz</w:t>
      </w:r>
      <w:proofErr w:type="gramEnd"/>
    </w:p>
    <w:p w14:paraId="00000015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16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</w:rPr>
      </w:pPr>
      <w:r w:rsidRPr="00194659">
        <w:rPr>
          <w:rFonts w:ascii="Verdana" w:eastAsia="Courier New" w:hAnsi="Verdana" w:cs="Courier New"/>
          <w:highlight w:val="yellow"/>
        </w:rPr>
        <w:t>mkdir /usr/local/python3</w:t>
      </w:r>
    </w:p>
    <w:p w14:paraId="00000017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</w:rPr>
      </w:pPr>
    </w:p>
    <w:p w14:paraId="00000018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cd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Python-3.7.0</w:t>
      </w:r>
    </w:p>
    <w:p w14:paraId="00000019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1A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./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>configure --prefix=/usr/local/python3</w:t>
      </w:r>
    </w:p>
    <w:p w14:paraId="0000001B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1C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make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&amp;&amp; make install</w:t>
      </w:r>
    </w:p>
    <w:p w14:paraId="0000001D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1E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ln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-s /usr/local/python3/bin/python3 /usr/local/bin/python3</w:t>
      </w:r>
    </w:p>
    <w:p w14:paraId="0000001F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20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ln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-s /usr/local/python3/bin/pip3 /usr/local/bin/pip3</w:t>
      </w:r>
    </w:p>
    <w:p w14:paraId="00000021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22" w14:textId="5C3BDFEF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ln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-s /usr/local/python3/bin/cookiecutter</w:t>
      </w:r>
      <w:r w:rsidR="00674667" w:rsidRPr="00194659">
        <w:rPr>
          <w:rFonts w:ascii="Verdana" w:eastAsia="Courier New" w:hAnsi="Verdana" w:cs="Courier New"/>
          <w:highlight w:val="yellow"/>
          <w:lang w:val="fr-FR"/>
        </w:rPr>
        <w:t xml:space="preserve"> </w:t>
      </w:r>
      <w:r w:rsidRPr="00194659">
        <w:rPr>
          <w:rFonts w:ascii="Verdana" w:eastAsia="Courier New" w:hAnsi="Verdana" w:cs="Courier New"/>
          <w:highlight w:val="yellow"/>
          <w:lang w:val="fr-FR"/>
        </w:rPr>
        <w:t>/usr/local/bin/cookiecutter</w:t>
      </w:r>
    </w:p>
    <w:p w14:paraId="00000023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25" w14:textId="52414A9A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vi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/</w:t>
      </w:r>
      <w:proofErr w:type="spellStart"/>
      <w:r w:rsidRPr="00194659">
        <w:rPr>
          <w:rFonts w:ascii="Verdana" w:eastAsia="Courier New" w:hAnsi="Verdana" w:cs="Courier New"/>
          <w:highlight w:val="yellow"/>
          <w:lang w:val="fr-FR"/>
        </w:rPr>
        <w:t>etc</w:t>
      </w:r>
      <w:proofErr w:type="spellEnd"/>
      <w:r w:rsidRPr="00194659">
        <w:rPr>
          <w:rFonts w:ascii="Verdana" w:eastAsia="Courier New" w:hAnsi="Verdana" w:cs="Courier New"/>
          <w:highlight w:val="yellow"/>
          <w:lang w:val="fr-FR"/>
        </w:rPr>
        <w:t>/profile</w:t>
      </w:r>
    </w:p>
    <w:p w14:paraId="00000026" w14:textId="77777777" w:rsidR="00747910" w:rsidRPr="00194659" w:rsidRDefault="00116B18" w:rsidP="00194659">
      <w:pPr>
        <w:pStyle w:val="Prrafodelista"/>
        <w:ind w:left="1440"/>
        <w:rPr>
          <w:rFonts w:ascii="Verdana" w:eastAsia="Courier New" w:hAnsi="Verdana" w:cs="Courier New"/>
          <w:highlight w:val="lightGray"/>
        </w:rPr>
      </w:pPr>
      <w:r w:rsidRPr="00194659">
        <w:rPr>
          <w:rFonts w:ascii="Verdana" w:eastAsia="Courier New" w:hAnsi="Verdana" w:cs="Courier New"/>
          <w:highlight w:val="lightGray"/>
        </w:rPr>
        <w:t># Agregue lo siguiente a la última línea</w:t>
      </w:r>
    </w:p>
    <w:p w14:paraId="00000027" w14:textId="77777777" w:rsidR="00747910" w:rsidRPr="00194659" w:rsidRDefault="00116B18" w:rsidP="00194659">
      <w:pPr>
        <w:pStyle w:val="Prrafodelista"/>
        <w:ind w:left="1440"/>
        <w:rPr>
          <w:rFonts w:ascii="Verdana" w:eastAsia="Courier New" w:hAnsi="Verdana" w:cs="Courier New"/>
          <w:highlight w:val="lightGray"/>
          <w:lang w:val="fr-FR"/>
        </w:rPr>
      </w:pPr>
      <w:r w:rsidRPr="00194659">
        <w:rPr>
          <w:rFonts w:ascii="Verdana" w:eastAsia="Courier New" w:hAnsi="Verdana" w:cs="Courier New"/>
          <w:highlight w:val="lightGray"/>
          <w:lang w:val="fr-FR"/>
        </w:rPr>
        <w:t>PATH=$PATH:/opt/lampp/bin</w:t>
      </w:r>
    </w:p>
    <w:p w14:paraId="00000028" w14:textId="77777777" w:rsidR="00747910" w:rsidRPr="00194659" w:rsidRDefault="00116B18" w:rsidP="00194659">
      <w:pPr>
        <w:pStyle w:val="Prrafodelista"/>
        <w:ind w:left="1440"/>
        <w:rPr>
          <w:rFonts w:ascii="Verdana" w:eastAsia="Courier New" w:hAnsi="Verdana" w:cs="Courier New"/>
          <w:highlight w:val="lightGray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lightGray"/>
          <w:lang w:val="fr-FR"/>
        </w:rPr>
        <w:t>export</w:t>
      </w:r>
      <w:proofErr w:type="gramEnd"/>
      <w:r w:rsidRPr="00194659">
        <w:rPr>
          <w:rFonts w:ascii="Verdana" w:eastAsia="Courier New" w:hAnsi="Verdana" w:cs="Courier New"/>
          <w:highlight w:val="lightGray"/>
          <w:lang w:val="fr-FR"/>
        </w:rPr>
        <w:t xml:space="preserve"> PATH</w:t>
      </w:r>
    </w:p>
    <w:p w14:paraId="00000029" w14:textId="77777777" w:rsidR="00747910" w:rsidRPr="00194659" w:rsidRDefault="00747910" w:rsidP="00194659">
      <w:pPr>
        <w:rPr>
          <w:rFonts w:ascii="Verdana" w:eastAsia="Courier New" w:hAnsi="Verdana" w:cs="Courier New"/>
          <w:highlight w:val="yellow"/>
          <w:lang w:val="fr-FR"/>
        </w:rPr>
      </w:pPr>
    </w:p>
    <w:p w14:paraId="0000002A" w14:textId="77777777" w:rsidR="00747910" w:rsidRPr="00194659" w:rsidRDefault="00116B18" w:rsidP="00194659">
      <w:pPr>
        <w:rPr>
          <w:rFonts w:ascii="Verdana" w:eastAsia="Courier New" w:hAnsi="Verdana" w:cs="Courier New"/>
          <w:highlight w:val="yellow"/>
          <w:lang w:val="fr-FR"/>
        </w:rPr>
      </w:pPr>
      <w:proofErr w:type="gramStart"/>
      <w:r w:rsidRPr="00194659">
        <w:rPr>
          <w:rFonts w:ascii="Verdana" w:eastAsia="Courier New" w:hAnsi="Verdana" w:cs="Courier New"/>
          <w:highlight w:val="yellow"/>
          <w:lang w:val="fr-FR"/>
        </w:rPr>
        <w:t>source</w:t>
      </w:r>
      <w:proofErr w:type="gramEnd"/>
      <w:r w:rsidRPr="00194659">
        <w:rPr>
          <w:rFonts w:ascii="Verdana" w:eastAsia="Courier New" w:hAnsi="Verdana" w:cs="Courier New"/>
          <w:highlight w:val="yellow"/>
          <w:lang w:val="fr-FR"/>
        </w:rPr>
        <w:t xml:space="preserve"> /etc/profile</w:t>
      </w:r>
    </w:p>
    <w:p w14:paraId="0000002B" w14:textId="167C308A" w:rsidR="00747910" w:rsidRDefault="00747910">
      <w:pPr>
        <w:rPr>
          <w:rFonts w:ascii="Courier New" w:eastAsia="Courier New" w:hAnsi="Courier New" w:cs="Courier New"/>
          <w:sz w:val="18"/>
          <w:szCs w:val="18"/>
          <w:lang w:val="fr-FR"/>
        </w:rPr>
      </w:pPr>
    </w:p>
    <w:p w14:paraId="355EC9F8" w14:textId="1076EC8A" w:rsidR="000B3418" w:rsidRDefault="000B3418">
      <w:pPr>
        <w:rPr>
          <w:rFonts w:ascii="Courier New" w:eastAsia="Courier New" w:hAnsi="Courier New" w:cs="Courier New"/>
          <w:sz w:val="18"/>
          <w:szCs w:val="18"/>
          <w:lang w:val="fr-FR"/>
        </w:rPr>
      </w:pPr>
    </w:p>
    <w:p w14:paraId="0000002C" w14:textId="77777777" w:rsidR="00747910" w:rsidRPr="00674667" w:rsidRDefault="00747910">
      <w:pPr>
        <w:rPr>
          <w:rFonts w:ascii="Courier New" w:eastAsia="Courier New" w:hAnsi="Courier New" w:cs="Courier New"/>
          <w:sz w:val="18"/>
          <w:szCs w:val="18"/>
          <w:lang w:val="fr-FR"/>
        </w:rPr>
      </w:pPr>
    </w:p>
    <w:p w14:paraId="043A7CE8" w14:textId="77777777" w:rsidR="00E92DEA" w:rsidRDefault="00E92DEA">
      <w:pPr>
        <w:rPr>
          <w:rFonts w:ascii="Verdana" w:eastAsia="Courier New" w:hAnsi="Verdana" w:cs="Courier New"/>
          <w:b/>
          <w:sz w:val="40"/>
          <w:szCs w:val="40"/>
          <w:lang w:val="fr-FR"/>
        </w:rPr>
      </w:pPr>
      <w:r>
        <w:rPr>
          <w:rFonts w:ascii="Verdana" w:eastAsia="Courier New" w:hAnsi="Verdana" w:cs="Courier New"/>
          <w:b/>
          <w:sz w:val="40"/>
          <w:szCs w:val="40"/>
          <w:lang w:val="fr-FR"/>
        </w:rPr>
        <w:br w:type="page"/>
      </w:r>
    </w:p>
    <w:p w14:paraId="00000030" w14:textId="1237DD89" w:rsidR="00747910" w:rsidRPr="00B36868" w:rsidRDefault="00116B18">
      <w:pPr>
        <w:rPr>
          <w:rFonts w:ascii="Verdana" w:eastAsia="Courier New" w:hAnsi="Verdana" w:cs="Courier New"/>
          <w:b/>
          <w:sz w:val="40"/>
          <w:szCs w:val="40"/>
          <w:lang w:val="fr-FR"/>
        </w:rPr>
      </w:pPr>
      <w:proofErr w:type="spellStart"/>
      <w:r w:rsidRPr="00B36868">
        <w:rPr>
          <w:rFonts w:ascii="Verdana" w:eastAsia="Courier New" w:hAnsi="Verdana" w:cs="Courier New"/>
          <w:b/>
          <w:sz w:val="40"/>
          <w:szCs w:val="40"/>
          <w:lang w:val="fr-FR"/>
        </w:rPr>
        <w:lastRenderedPageBreak/>
        <w:t>Instalación</w:t>
      </w:r>
      <w:proofErr w:type="spellEnd"/>
      <w:r w:rsidRPr="00B36868">
        <w:rPr>
          <w:rFonts w:ascii="Verdana" w:eastAsia="Courier New" w:hAnsi="Verdana" w:cs="Courier New"/>
          <w:b/>
          <w:sz w:val="40"/>
          <w:szCs w:val="40"/>
          <w:lang w:val="fr-FR"/>
        </w:rPr>
        <w:t xml:space="preserve"> Odoo</w:t>
      </w:r>
    </w:p>
    <w:p w14:paraId="00000031" w14:textId="77777777" w:rsidR="00747910" w:rsidRPr="00B36868" w:rsidRDefault="00747910">
      <w:pPr>
        <w:rPr>
          <w:rFonts w:ascii="Verdana" w:eastAsia="Courier New" w:hAnsi="Verdana" w:cs="Courier New"/>
          <w:bCs/>
          <w:sz w:val="20"/>
          <w:szCs w:val="20"/>
          <w:lang w:val="fr-FR"/>
        </w:rPr>
      </w:pPr>
    </w:p>
    <w:p w14:paraId="00000032" w14:textId="3C0C452F" w:rsidR="00747910" w:rsidRPr="00B71EC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</w:pP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dnf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install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openldap-devel</w:t>
      </w:r>
      <w:proofErr w:type="spellEnd"/>
      <w:r w:rsidR="00E92DEA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-y</w:t>
      </w:r>
    </w:p>
    <w:p w14:paraId="00000033" w14:textId="77777777" w:rsidR="00747910" w:rsidRPr="00B71EC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</w:pPr>
    </w:p>
    <w:p w14:paraId="00000034" w14:textId="77777777" w:rsidR="00747910" w:rsidRPr="00B71EC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</w:pPr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sudo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useradd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-m -U -r -d /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opt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/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odoo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-s /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bin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/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bash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 xml:space="preserve">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  <w:t>odoo</w:t>
      </w:r>
      <w:proofErr w:type="spellEnd"/>
    </w:p>
    <w:p w14:paraId="00000035" w14:textId="77777777" w:rsidR="00747910" w:rsidRPr="00B71EC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es-ES"/>
        </w:rPr>
      </w:pPr>
    </w:p>
    <w:p w14:paraId="00000036" w14:textId="37CF8B53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do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dnf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install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@postgresql:12</w:t>
      </w:r>
      <w:r w:rsidR="002F7B1E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-y</w:t>
      </w:r>
    </w:p>
    <w:p w14:paraId="00000037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38" w14:textId="77777777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sudo 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us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bin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postgresql-setup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initdb</w:t>
      </w:r>
      <w:proofErr w:type="spellEnd"/>
    </w:p>
    <w:p w14:paraId="00000039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3A" w14:textId="140A5499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udo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ctl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start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ostgresql</w:t>
      </w:r>
      <w:proofErr w:type="spellEnd"/>
    </w:p>
    <w:p w14:paraId="6B5C2AC0" w14:textId="77777777" w:rsidR="00194659" w:rsidRPr="006C5F95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3B" w14:textId="77777777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udo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ctl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enable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ostgresql</w:t>
      </w:r>
      <w:proofErr w:type="spellEnd"/>
    </w:p>
    <w:p w14:paraId="0000003C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3D" w14:textId="55AA274D" w:rsidR="00747910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do su -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postgres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-c "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createuse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-s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"</w:t>
      </w:r>
    </w:p>
    <w:p w14:paraId="25A45F96" w14:textId="77777777" w:rsidR="00664717" w:rsidRDefault="00664717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3E" w14:textId="77777777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do su -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</w:p>
    <w:p w14:paraId="0000003F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40" w14:textId="77777777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git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clone https://www.github.com/odoo/odoo --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depth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1 --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branch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15.0 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pt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odoo15</w:t>
      </w:r>
    </w:p>
    <w:p w14:paraId="00000041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43" w14:textId="58635763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cd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/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p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</w:p>
    <w:p w14:paraId="00000044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45" w14:textId="77777777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ython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3 -m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venv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odoo15-venv</w:t>
      </w:r>
    </w:p>
    <w:p w14:paraId="00000046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47" w14:textId="761C4D59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ource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odoo15-venv/bin/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activate</w:t>
      </w:r>
      <w:proofErr w:type="spellEnd"/>
    </w:p>
    <w:p w14:paraId="36D04E1D" w14:textId="77777777" w:rsidR="00194659" w:rsidRPr="006C5F95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9DE05B6" w14:textId="23ED1CEF" w:rsidR="000B3418" w:rsidRPr="006C5F95" w:rsidRDefault="000B34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ip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install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--upgrade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ip</w:t>
      </w:r>
      <w:proofErr w:type="spellEnd"/>
    </w:p>
    <w:p w14:paraId="00000048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49" w14:textId="6BD943CC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ip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3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install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-r odoo15/requirements.txt</w:t>
      </w:r>
    </w:p>
    <w:p w14:paraId="090AD72F" w14:textId="77777777" w:rsidR="00194659" w:rsidRPr="006C5F95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4A" w14:textId="77777777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ip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3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install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psycopg2-binary</w:t>
      </w:r>
    </w:p>
    <w:p w14:paraId="0000004C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4D" w14:textId="04642ACE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deactivate</w:t>
      </w:r>
      <w:proofErr w:type="spellEnd"/>
      <w:proofErr w:type="gramEnd"/>
    </w:p>
    <w:p w14:paraId="11CADD9B" w14:textId="77777777" w:rsidR="00194659" w:rsidRPr="006C5F95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590346FB" w14:textId="61168D95" w:rsidR="00EC4BC6" w:rsidRPr="00194659" w:rsidRDefault="00EC4BC6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root</w:t>
      </w:r>
      <w:proofErr w:type="spellEnd"/>
    </w:p>
    <w:p w14:paraId="394271C2" w14:textId="77777777" w:rsidR="00194659" w:rsidRPr="00194659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4F" w14:textId="68CBCB71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mkdi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pt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odoo15-custom-addons</w:t>
      </w:r>
    </w:p>
    <w:p w14:paraId="00000050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51" w14:textId="7BA54951" w:rsidR="00747910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mkdi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va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/log/odoo15 &amp;&amp;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touch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/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var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/log/odoo15/odoo.log</w:t>
      </w:r>
    </w:p>
    <w:p w14:paraId="0EFAA5EF" w14:textId="40BC7EE4" w:rsidR="007F244C" w:rsidRDefault="007F244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1A5CCC18" w14:textId="2C708D51" w:rsidR="007F244C" w:rsidRPr="007F244C" w:rsidRDefault="007F244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>chown</w:t>
      </w:r>
      <w:proofErr w:type="spellEnd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-R </w:t>
      </w:r>
      <w:proofErr w:type="spellStart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>: /</w:t>
      </w:r>
      <w:proofErr w:type="spellStart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>var</w:t>
      </w:r>
      <w:proofErr w:type="spellEnd"/>
      <w:r w:rsidRPr="007F244C">
        <w:rPr>
          <w:rFonts w:ascii="Verdana" w:eastAsia="Courier New" w:hAnsi="Verdana" w:cs="Courier New"/>
          <w:bCs/>
          <w:sz w:val="20"/>
          <w:szCs w:val="20"/>
          <w:highlight w:val="yellow"/>
        </w:rPr>
        <w:t>/log/odoo15/</w:t>
      </w:r>
    </w:p>
    <w:p w14:paraId="00000052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1CCFFBAF" w14:textId="110868FF" w:rsidR="00194659" w:rsidRPr="00194659" w:rsidRDefault="00194659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br w:type="page"/>
      </w:r>
    </w:p>
    <w:p w14:paraId="00000054" w14:textId="5E592C58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lastRenderedPageBreak/>
        <w:t>vi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/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etc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.conf</w:t>
      </w:r>
      <w:proofErr w:type="spellEnd"/>
    </w:p>
    <w:p w14:paraId="00000055" w14:textId="4802B7D1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[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tions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]</w:t>
      </w:r>
    </w:p>
    <w:p w14:paraId="00000056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; This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is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the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password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tha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llows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atabase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erations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</w:p>
    <w:p w14:paraId="00000057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dmin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passwd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Iedoo8oo ohPii4ai</w:t>
      </w:r>
    </w:p>
    <w:p w14:paraId="00000058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b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hos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False</w:t>
      </w:r>
    </w:p>
    <w:p w14:paraId="00000059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b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por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False</w:t>
      </w:r>
    </w:p>
    <w:p w14:paraId="0000005A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b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user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</w:p>
    <w:p w14:paraId="0000005B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b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password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False</w:t>
      </w:r>
    </w:p>
    <w:p w14:paraId="0000005C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xmlrpc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por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8069</w:t>
      </w:r>
    </w:p>
    <w:p w14:paraId="0000005D" w14:textId="7AD41FB6" w:rsidR="00747910" w:rsidRPr="006C5F95" w:rsidRDefault="001F5C6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; </w:t>
      </w:r>
      <w:proofErr w:type="spellStart"/>
      <w:r w:rsidR="00116B18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longpolling_port</w:t>
      </w:r>
      <w:proofErr w:type="spellEnd"/>
      <w:r w:rsidR="00116B18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8072</w:t>
      </w:r>
    </w:p>
    <w:p w14:paraId="0000005E" w14:textId="77777777" w:rsidR="00747910" w:rsidRPr="006C5F95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logfile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/var/log/odoo15/odoo.log</w:t>
      </w:r>
    </w:p>
    <w:p w14:paraId="0000005F" w14:textId="77777777" w:rsidR="00747910" w:rsidRPr="00B71EC9" w:rsidRDefault="00116B18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logrotate</w:t>
      </w:r>
      <w:proofErr w:type="spellEnd"/>
      <w:proofErr w:type="gramEnd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True</w:t>
      </w:r>
      <w:proofErr w:type="spellEnd"/>
    </w:p>
    <w:p w14:paraId="2DB4845A" w14:textId="3B67ED68" w:rsidR="007E1900" w:rsidRPr="00BE686F" w:rsidRDefault="00116B18" w:rsidP="007E1900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proofErr w:type="gram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ddons</w:t>
      </w:r>
      <w:proofErr w:type="gram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_path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= 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t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odoo15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ddons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,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t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odoo15-custom-addons</w:t>
      </w:r>
    </w:p>
    <w:p w14:paraId="01D28A53" w14:textId="77777777" w:rsidR="00EC7334" w:rsidRPr="00BE686F" w:rsidRDefault="00EC7334" w:rsidP="00EC7334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62" w14:textId="7AADC193" w:rsidR="00747910" w:rsidRPr="00F0482A" w:rsidRDefault="00F0482A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vi</w:t>
      </w:r>
      <w:proofErr w:type="gramEnd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/</w:t>
      </w:r>
      <w:proofErr w:type="spellStart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etc</w:t>
      </w:r>
      <w:proofErr w:type="spellEnd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d</w:t>
      </w:r>
      <w:proofErr w:type="spellEnd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system/</w:t>
      </w:r>
      <w:proofErr w:type="spellStart"/>
      <w:r w:rsidR="00116B18" w:rsidRPr="00F0482A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.service</w:t>
      </w:r>
      <w:proofErr w:type="spellEnd"/>
    </w:p>
    <w:p w14:paraId="00000064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</w:rPr>
        <w:t>[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</w:rPr>
        <w:t>Unit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</w:rPr>
        <w:t>]</w:t>
      </w:r>
    </w:p>
    <w:p w14:paraId="00000065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</w:rPr>
        <w:t>Description=Odoo15</w:t>
      </w:r>
    </w:p>
    <w:p w14:paraId="00000066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#Requires=postgresql-10.</w:t>
      </w:r>
      <w:proofErr w:type="gram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6.service</w:t>
      </w:r>
      <w:proofErr w:type="gramEnd"/>
    </w:p>
    <w:p w14:paraId="00000067" w14:textId="77777777" w:rsidR="00747910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#After=network.target postgresql-10.</w:t>
      </w:r>
      <w:proofErr w:type="gram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6.service</w:t>
      </w:r>
      <w:proofErr w:type="gramEnd"/>
    </w:p>
    <w:p w14:paraId="6164F2F9" w14:textId="77777777" w:rsidR="0022332E" w:rsidRPr="0022332E" w:rsidRDefault="0022332E" w:rsidP="0022332E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proofErr w:type="spellStart"/>
      <w:r w:rsidRPr="0022332E">
        <w:rPr>
          <w:rFonts w:ascii="Verdana" w:eastAsia="Courier New" w:hAnsi="Verdana" w:cs="Courier New"/>
          <w:bCs/>
          <w:sz w:val="20"/>
          <w:szCs w:val="20"/>
          <w:highlight w:val="lightGray"/>
        </w:rPr>
        <w:t>StartLimitIntervalSec</w:t>
      </w:r>
      <w:proofErr w:type="spellEnd"/>
      <w:r w:rsidRPr="0022332E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=300 </w:t>
      </w:r>
    </w:p>
    <w:p w14:paraId="1F0D2455" w14:textId="77777777" w:rsidR="0022332E" w:rsidRPr="0022332E" w:rsidRDefault="0022332E" w:rsidP="0022332E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proofErr w:type="spellStart"/>
      <w:r w:rsidRPr="0022332E">
        <w:rPr>
          <w:rFonts w:ascii="Verdana" w:eastAsia="Courier New" w:hAnsi="Verdana" w:cs="Courier New"/>
          <w:bCs/>
          <w:sz w:val="20"/>
          <w:szCs w:val="20"/>
          <w:highlight w:val="lightGray"/>
        </w:rPr>
        <w:t>StartLimitBurst</w:t>
      </w:r>
      <w:proofErr w:type="spellEnd"/>
      <w:r w:rsidRPr="0022332E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=5 </w:t>
      </w:r>
    </w:p>
    <w:p w14:paraId="00000068" w14:textId="285568E5" w:rsidR="00747910" w:rsidRPr="006C5F95" w:rsidRDefault="00747910" w:rsidP="0022332E">
      <w:pPr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</w:p>
    <w:p w14:paraId="00000069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[Service]</w:t>
      </w:r>
    </w:p>
    <w:p w14:paraId="0000006A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Type=simple</w:t>
      </w:r>
    </w:p>
    <w:p w14:paraId="0000006B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SyslogIdentifier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odoo15</w:t>
      </w:r>
    </w:p>
    <w:p w14:paraId="0000006C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PermissionsStartOnly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true</w:t>
      </w:r>
      <w:proofErr w:type="spellEnd"/>
    </w:p>
    <w:p w14:paraId="0000006D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User=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</w:p>
    <w:p w14:paraId="0000006E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Group=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</w:p>
    <w:p w14:paraId="0000006F" w14:textId="3E91A32F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ExecStart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t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odoo15-venv/bin/python3 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pt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odoo15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-bin -</w:t>
      </w:r>
      <w:r w:rsidR="00194659"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c</w:t>
      </w:r>
      <w:r w:rsidR="00B71EC9"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etc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/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odoo.conf</w:t>
      </w:r>
      <w:proofErr w:type="spellEnd"/>
    </w:p>
    <w:p w14:paraId="00000070" w14:textId="61D4F6C0" w:rsidR="00747910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StandardOutput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</w:t>
      </w: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journal+console</w:t>
      </w:r>
      <w:proofErr w:type="spellEnd"/>
    </w:p>
    <w:p w14:paraId="55C9472E" w14:textId="77777777" w:rsidR="00630351" w:rsidRPr="00630351" w:rsidRDefault="00630351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30351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Restart=on-</w:t>
      </w:r>
      <w:proofErr w:type="spellStart"/>
      <w:r w:rsidRPr="00630351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failure</w:t>
      </w:r>
      <w:proofErr w:type="spellEnd"/>
      <w:r w:rsidRPr="00630351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</w:p>
    <w:p w14:paraId="420B1EB5" w14:textId="01E553B7" w:rsidR="00630351" w:rsidRPr="00630351" w:rsidRDefault="00630351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630351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RestartSec</w:t>
      </w:r>
      <w:proofErr w:type="spellEnd"/>
      <w:r w:rsidRPr="00630351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1s</w:t>
      </w:r>
    </w:p>
    <w:p w14:paraId="00000071" w14:textId="71D57312" w:rsidR="00747910" w:rsidRPr="006C5F95" w:rsidRDefault="00747910" w:rsidP="00664717">
      <w:pPr>
        <w:ind w:left="795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</w:p>
    <w:p w14:paraId="00000072" w14:textId="77777777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[Install]</w:t>
      </w:r>
    </w:p>
    <w:p w14:paraId="00000073" w14:textId="4D9B180C" w:rsidR="00747910" w:rsidRPr="002F7B1E" w:rsidRDefault="00116B18" w:rsidP="00664717">
      <w:pPr>
        <w:ind w:left="720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spell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WantedBy</w:t>
      </w:r>
      <w:proofErr w:type="spellEnd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=multi-</w:t>
      </w:r>
      <w:proofErr w:type="spellStart"/>
      <w:proofErr w:type="gramStart"/>
      <w:r w:rsidRPr="002F7B1E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user.target</w:t>
      </w:r>
      <w:proofErr w:type="spellEnd"/>
      <w:proofErr w:type="gramEnd"/>
    </w:p>
    <w:p w14:paraId="00000074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75" w14:textId="2B24620C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ctl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daemon-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reload</w:t>
      </w:r>
      <w:proofErr w:type="spellEnd"/>
    </w:p>
    <w:p w14:paraId="00000076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77" w14:textId="7115BBC5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ctl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start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</w:p>
    <w:p w14:paraId="00000079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7A" w14:textId="29C132F5" w:rsidR="00747910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ystemctl</w:t>
      </w:r>
      <w:proofErr w:type="spellEnd"/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enable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</w:p>
    <w:p w14:paraId="0000007B" w14:textId="77777777" w:rsidR="00747910" w:rsidRPr="006C5F95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000007C" w14:textId="77777777" w:rsidR="00747910" w:rsidRPr="00194659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systemctl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start</w:t>
      </w:r>
      <w:proofErr w:type="spellEnd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firewalld</w:t>
      </w:r>
      <w:proofErr w:type="spellEnd"/>
    </w:p>
    <w:p w14:paraId="0000007D" w14:textId="77777777" w:rsidR="00747910" w:rsidRPr="00194659" w:rsidRDefault="00747910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0000007E" w14:textId="2AA30DA2" w:rsidR="005B395C" w:rsidRPr="006C5F95" w:rsidRDefault="00116B18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firewall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-cmd --zone=public --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add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-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forward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-port=port=80:proto=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tcp:toport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=8069</w:t>
      </w:r>
    </w:p>
    <w:p w14:paraId="4C4EC8C2" w14:textId="58A1BE57" w:rsidR="005B395C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0EB7BDDD" w14:textId="549B4D5B" w:rsidR="00664717" w:rsidRDefault="00664717" w:rsidP="00664717">
      <w:pPr>
        <w:spacing w:after="240"/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udo</w:t>
      </w:r>
      <w:proofErr w:type="spellEnd"/>
      <w:proofErr w:type="gram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wget</w:t>
      </w:r>
      <w:proofErr w:type="spell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https://github.com/wkhtmltopdf/packaging/releases/download/0.12.6.1-2/wkhtmltox-0.12.6.1-2.almalinux8.x86_64.rpm -P /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pt</w:t>
      </w:r>
      <w:proofErr w:type="spell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</w:p>
    <w:p w14:paraId="6002C2AB" w14:textId="1EA4828A" w:rsidR="005F55DE" w:rsidRPr="00664717" w:rsidRDefault="005F55DE" w:rsidP="00664717">
      <w:pPr>
        <w:spacing w:after="240"/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lastRenderedPageBreak/>
        <w:t>cd</w:t>
      </w:r>
      <w:proofErr w:type="gramEnd"/>
      <w: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/</w:t>
      </w:r>
      <w:proofErr w:type="spellStart"/>
      <w: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pt</w:t>
      </w:r>
      <w:proofErr w:type="spellEnd"/>
      <w: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</w:p>
    <w:p w14:paraId="0BA6CC3B" w14:textId="258EF0A9" w:rsidR="00664717" w:rsidRPr="00664717" w:rsidRDefault="00664717" w:rsidP="00194659">
      <w:pPr>
        <w:rPr>
          <w:rFonts w:ascii="Verdana" w:eastAsia="Courier New" w:hAnsi="Verdana" w:cs="Courier New"/>
          <w:bCs/>
          <w:sz w:val="20"/>
          <w:szCs w:val="20"/>
          <w:lang w:val="fr-FR"/>
        </w:rPr>
      </w:pPr>
      <w:proofErr w:type="spellStart"/>
      <w:proofErr w:type="gram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dnf</w:t>
      </w:r>
      <w:proofErr w:type="spellEnd"/>
      <w:proofErr w:type="gram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localinstall</w:t>
      </w:r>
      <w:proofErr w:type="spell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/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pt</w:t>
      </w:r>
      <w:proofErr w:type="spell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</w:t>
      </w:r>
      <w:proofErr w:type="spellStart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odoo</w:t>
      </w:r>
      <w:proofErr w:type="spellEnd"/>
      <w:r w:rsidRPr="00664717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/wkhtmltox-0.12.6.1-2.almalinux8.x86_64.rpm</w:t>
      </w:r>
      <w:r>
        <w:rPr>
          <w:rFonts w:ascii="Verdana" w:eastAsia="Courier New" w:hAnsi="Verdana" w:cs="Courier New"/>
          <w:bCs/>
          <w:sz w:val="20"/>
          <w:szCs w:val="20"/>
          <w:lang w:val="fr-FR"/>
        </w:rPr>
        <w:br w:type="page"/>
      </w:r>
    </w:p>
    <w:p w14:paraId="59B5B30E" w14:textId="75058F78" w:rsidR="00747910" w:rsidRPr="00194659" w:rsidRDefault="005B395C" w:rsidP="00194659">
      <w:pPr>
        <w:ind w:left="360"/>
        <w:rPr>
          <w:rFonts w:ascii="Verdana" w:eastAsia="Courier New" w:hAnsi="Verdana" w:cs="Courier New"/>
          <w:b/>
          <w:sz w:val="40"/>
          <w:szCs w:val="40"/>
        </w:rPr>
      </w:pPr>
      <w:r w:rsidRPr="00194659">
        <w:rPr>
          <w:rFonts w:ascii="Verdana" w:eastAsia="Courier New" w:hAnsi="Verdana" w:cs="Courier New"/>
          <w:b/>
          <w:sz w:val="40"/>
          <w:szCs w:val="40"/>
        </w:rPr>
        <w:lastRenderedPageBreak/>
        <w:t xml:space="preserve">Instalación </w:t>
      </w:r>
      <w:proofErr w:type="spellStart"/>
      <w:r w:rsidRPr="00194659">
        <w:rPr>
          <w:rFonts w:ascii="Verdana" w:eastAsia="Courier New" w:hAnsi="Verdana" w:cs="Courier New"/>
          <w:b/>
          <w:sz w:val="40"/>
          <w:szCs w:val="40"/>
        </w:rPr>
        <w:t>facturae</w:t>
      </w:r>
      <w:proofErr w:type="spellEnd"/>
      <w:r w:rsidR="00A60653">
        <w:rPr>
          <w:rFonts w:ascii="Verdana" w:eastAsia="Courier New" w:hAnsi="Verdana" w:cs="Courier New"/>
          <w:b/>
          <w:sz w:val="40"/>
          <w:szCs w:val="40"/>
        </w:rPr>
        <w:t xml:space="preserve"> V15</w:t>
      </w:r>
    </w:p>
    <w:p w14:paraId="2369A0B8" w14:textId="26478079" w:rsidR="005B395C" w:rsidRPr="00194659" w:rsidRDefault="005B395C">
      <w:pPr>
        <w:rPr>
          <w:rFonts w:ascii="Verdana" w:eastAsia="Courier New" w:hAnsi="Verdana" w:cs="Courier New"/>
          <w:bCs/>
          <w:sz w:val="20"/>
          <w:szCs w:val="20"/>
        </w:rPr>
      </w:pPr>
    </w:p>
    <w:p w14:paraId="6B6AAEE9" w14:textId="06D99BE3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do su –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odoo</w:t>
      </w:r>
      <w:proofErr w:type="spellEnd"/>
    </w:p>
    <w:p w14:paraId="1CDEB60E" w14:textId="77777777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76C51B73" w14:textId="22240DED" w:rsidR="005B395C" w:rsidRPr="00BE686F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source</w:t>
      </w:r>
      <w:proofErr w:type="gram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odoo15-venv/bin/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activate</w:t>
      </w:r>
      <w:proofErr w:type="spellEnd"/>
    </w:p>
    <w:p w14:paraId="55CC9F16" w14:textId="60B1E77B" w:rsidR="005B395C" w:rsidRPr="00BE686F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240A46C8" w14:textId="0EEED1B2" w:rsidR="005B395C" w:rsidRPr="00BE686F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spellStart"/>
      <w:proofErr w:type="gram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ip</w:t>
      </w:r>
      <w:proofErr w:type="spellEnd"/>
      <w:proofErr w:type="gram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install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cryptography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yOpenSSL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pycountry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xmlsig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unidecode</w:t>
      </w:r>
      <w:proofErr w:type="spellEnd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 xml:space="preserve"> </w:t>
      </w:r>
      <w:proofErr w:type="spellStart"/>
      <w:r w:rsidRPr="00BE686F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requests</w:t>
      </w:r>
      <w:proofErr w:type="spellEnd"/>
    </w:p>
    <w:p w14:paraId="7AEF4A4A" w14:textId="77777777" w:rsidR="005B395C" w:rsidRPr="00BE686F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</w:p>
    <w:p w14:paraId="5AF7A412" w14:textId="77777777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deactivate</w:t>
      </w:r>
      <w:proofErr w:type="spellEnd"/>
    </w:p>
    <w:p w14:paraId="68AD449C" w14:textId="77777777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5A2E06C9" w14:textId="1104B837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 xml:space="preserve">su </w:t>
      </w:r>
      <w:proofErr w:type="spellStart"/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root</w:t>
      </w:r>
      <w:proofErr w:type="spellEnd"/>
    </w:p>
    <w:p w14:paraId="7D1BDCEF" w14:textId="77777777" w:rsidR="00D54F22" w:rsidRPr="00194659" w:rsidRDefault="00D54F22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</w:p>
    <w:p w14:paraId="32C73F5C" w14:textId="77777777" w:rsidR="005B395C" w:rsidRPr="00194659" w:rsidRDefault="005B395C" w:rsidP="00194659">
      <w:pPr>
        <w:rPr>
          <w:rFonts w:ascii="Verdana" w:eastAsia="Courier New" w:hAnsi="Verdana" w:cs="Courier New"/>
          <w:bCs/>
          <w:sz w:val="20"/>
          <w:szCs w:val="20"/>
          <w:highlight w:val="yellow"/>
        </w:rPr>
      </w:pPr>
      <w:r w:rsidRPr="00194659">
        <w:rPr>
          <w:rFonts w:ascii="Verdana" w:eastAsia="Courier New" w:hAnsi="Verdana" w:cs="Courier New"/>
          <w:bCs/>
          <w:sz w:val="20"/>
          <w:szCs w:val="20"/>
          <w:highlight w:val="yellow"/>
        </w:rPr>
        <w:t>Y después los módulos siguientes:</w:t>
      </w:r>
    </w:p>
    <w:p w14:paraId="20D68D4E" w14:textId="0507D431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1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report_qweb_parameter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: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git</w:t>
      </w:r>
      <w:proofErr w:type="spellEnd"/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clone </w:t>
      </w:r>
      <w:hyperlink r:id="rId6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</w:rPr>
          <w:t>https://github.com/OCA/reporting-engine</w:t>
        </w:r>
      </w:hyperlink>
    </w:p>
    <w:p w14:paraId="186420D0" w14:textId="65438CDC" w:rsidR="00B71EC9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green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green"/>
          <w:lang w:val="fr-FR"/>
        </w:rPr>
        <w:t>reporting-engine.git</w:t>
      </w:r>
    </w:p>
    <w:p w14:paraId="61F7BDDA" w14:textId="0759138D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2.-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report_</w:t>
      </w:r>
      <w:proofErr w:type="gramStart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xml</w:t>
      </w:r>
      <w:proofErr w:type="spellEnd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7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reporting-engine</w:t>
        </w:r>
      </w:hyperlink>
    </w:p>
    <w:p w14:paraId="466F0996" w14:textId="1D95B3DE" w:rsidR="00B71EC9" w:rsidRPr="00B36868" w:rsidRDefault="00A60653" w:rsidP="00B71EC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green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green"/>
          <w:lang w:val="fr-FR"/>
        </w:rPr>
        <w:t>reporting-engine.git</w:t>
      </w:r>
    </w:p>
    <w:p w14:paraId="783B5033" w14:textId="7C118FBC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3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base_bank_from_iban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: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git</w:t>
      </w:r>
      <w:proofErr w:type="spellEnd"/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clone </w:t>
      </w:r>
      <w:hyperlink r:id="rId8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</w:rPr>
          <w:t>https://github.com/OCA/community-data-files</w:t>
        </w:r>
      </w:hyperlink>
    </w:p>
    <w:p w14:paraId="58DAC47A" w14:textId="508349CC" w:rsidR="00B71EC9" w:rsidRPr="00A60653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darkCyan"/>
          <w:lang w:val="fr-FR"/>
        </w:rPr>
        <w:t>community-data-files.git</w:t>
      </w:r>
    </w:p>
    <w:p w14:paraId="1680A5F9" w14:textId="4C73827F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4.- base_iso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3166: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9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community-data-files</w:t>
        </w:r>
      </w:hyperlink>
    </w:p>
    <w:p w14:paraId="61072A08" w14:textId="33D7713F" w:rsidR="00B71EC9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darkCyan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darkCyan"/>
          <w:lang w:val="fr-FR"/>
        </w:rPr>
        <w:t>community-data-files.git</w:t>
      </w:r>
    </w:p>
    <w:p w14:paraId="606BF53B" w14:textId="5D842E1C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5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ccount_payment_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mode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10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bank-payment</w:t>
        </w:r>
      </w:hyperlink>
    </w:p>
    <w:p w14:paraId="2B13C75D" w14:textId="752777B7" w:rsidR="00B71EC9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bank-payment.git</w:t>
      </w:r>
    </w:p>
    <w:p w14:paraId="28ABC5FB" w14:textId="2FD8DD0F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6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ccount_payment_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partner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11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bank-payment</w:t>
        </w:r>
      </w:hyperlink>
    </w:p>
    <w:p w14:paraId="6DEB54C7" w14:textId="3ABD4EA6" w:rsidR="00B71EC9" w:rsidRPr="00B36868" w:rsidRDefault="00A60653" w:rsidP="00B71EC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yellow"/>
          <w:lang w:val="fr-FR"/>
        </w:rPr>
        <w:t>bank-payment.git</w:t>
      </w:r>
    </w:p>
    <w:p w14:paraId="60D6F716" w14:textId="589A2956" w:rsidR="005B395C" w:rsidRPr="00B71EC9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es-ES"/>
        </w:rPr>
      </w:pPr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es-ES"/>
        </w:rPr>
        <w:t xml:space="preserve">7.- l10n_es_partner: </w:t>
      </w:r>
      <w:proofErr w:type="spellStart"/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es-ES"/>
        </w:rPr>
        <w:t>git</w:t>
      </w:r>
      <w:proofErr w:type="spellEnd"/>
      <w:r w:rsidR="00BA5D57"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es-ES"/>
        </w:rPr>
        <w:t xml:space="preserve"> </w:t>
      </w:r>
      <w:r w:rsidRPr="00B71EC9">
        <w:rPr>
          <w:rFonts w:ascii="Verdana" w:eastAsia="Courier New" w:hAnsi="Verdana" w:cs="Courier New"/>
          <w:bCs/>
          <w:sz w:val="20"/>
          <w:szCs w:val="20"/>
          <w:highlight w:val="lightGray"/>
          <w:lang w:val="es-ES"/>
        </w:rPr>
        <w:t xml:space="preserve">clone </w:t>
      </w:r>
      <w:hyperlink r:id="rId12" w:history="1">
        <w:r w:rsidR="00B71EC9" w:rsidRPr="00B71EC9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es-ES"/>
          </w:rPr>
          <w:t>https://github.com/OCA/l10n-spain</w:t>
        </w:r>
      </w:hyperlink>
    </w:p>
    <w:p w14:paraId="6A524C6B" w14:textId="08384CFA" w:rsidR="00B71EC9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darkMagenta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darkMagenta"/>
          <w:lang w:val="fr-FR"/>
        </w:rPr>
        <w:t>l10n-spain.git</w:t>
      </w:r>
    </w:p>
    <w:p w14:paraId="31D1FD15" w14:textId="7EE233E5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8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date_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range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13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server-ux</w:t>
        </w:r>
      </w:hyperlink>
    </w:p>
    <w:p w14:paraId="30F09143" w14:textId="26E10ABE" w:rsidR="00B71EC9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cyan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cyan"/>
          <w:lang w:val="fr-FR"/>
        </w:rPr>
        <w:t>server-ux.git</w:t>
      </w:r>
    </w:p>
    <w:p w14:paraId="343845E5" w14:textId="2FD77A58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9.-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account_tax_</w:t>
      </w:r>
      <w:proofErr w:type="gram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balance</w:t>
      </w:r>
      <w:proofErr w:type="spell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>:</w:t>
      </w:r>
      <w:proofErr w:type="gramEnd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git</w:t>
      </w:r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  <w:t xml:space="preserve">clone </w:t>
      </w:r>
      <w:hyperlink r:id="rId14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  <w:lang w:val="fr-FR"/>
          </w:rPr>
          <w:t>https://github.com/OCA/account-financial-reporting</w:t>
        </w:r>
      </w:hyperlink>
    </w:p>
    <w:p w14:paraId="42FAA3D9" w14:textId="7F8B6B94" w:rsidR="00B71EC9" w:rsidRPr="006C5F95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B71EC9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color w:val="000000" w:themeColor="text1"/>
          <w:sz w:val="20"/>
          <w:szCs w:val="20"/>
          <w:highlight w:val="darkGreen"/>
          <w:lang w:val="fr-FR"/>
        </w:rPr>
        <w:t>account-financial-reporting.git</w:t>
      </w:r>
    </w:p>
    <w:p w14:paraId="6DDE2433" w14:textId="500F74F2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10.- l10n_es_aeat: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git</w:t>
      </w:r>
      <w:proofErr w:type="spellEnd"/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clone </w:t>
      </w:r>
      <w:hyperlink r:id="rId15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</w:rPr>
          <w:t>https://github.com/OCA/l10n-spain</w:t>
        </w:r>
      </w:hyperlink>
    </w:p>
    <w:p w14:paraId="563548A5" w14:textId="791F8A17" w:rsidR="00B71EC9" w:rsidRPr="00A60653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lightGray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</w:t>
      </w:r>
      <w:r w:rsidR="00B71EC9"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https://github.com/OCA/</w:t>
      </w:r>
      <w:r w:rsidR="00B71EC9" w:rsidRPr="00B36868">
        <w:rPr>
          <w:rFonts w:ascii="Verdana" w:eastAsia="Courier New" w:hAnsi="Verdana" w:cs="Courier New"/>
          <w:bCs/>
          <w:sz w:val="20"/>
          <w:szCs w:val="20"/>
          <w:highlight w:val="darkMagenta"/>
          <w:lang w:val="fr-FR"/>
        </w:rPr>
        <w:t>l10n-spain.git</w:t>
      </w:r>
    </w:p>
    <w:p w14:paraId="20185C54" w14:textId="3D9FDCFF" w:rsidR="005B395C" w:rsidRDefault="005B395C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</w:rPr>
      </w:pP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11.- l10n_es_facturae: </w:t>
      </w:r>
      <w:proofErr w:type="spellStart"/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>git</w:t>
      </w:r>
      <w:proofErr w:type="spellEnd"/>
      <w:r w:rsidR="00BA5D57"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 </w:t>
      </w:r>
      <w:r w:rsidRPr="006C5F95">
        <w:rPr>
          <w:rFonts w:ascii="Verdana" w:eastAsia="Courier New" w:hAnsi="Verdana" w:cs="Courier New"/>
          <w:bCs/>
          <w:sz w:val="20"/>
          <w:szCs w:val="20"/>
          <w:highlight w:val="lightGray"/>
        </w:rPr>
        <w:t xml:space="preserve">clone </w:t>
      </w:r>
      <w:hyperlink r:id="rId16" w:history="1">
        <w:r w:rsidR="00B71EC9" w:rsidRPr="00D616B0">
          <w:rPr>
            <w:rStyle w:val="Hipervnculo"/>
            <w:rFonts w:ascii="Verdana" w:eastAsia="Courier New" w:hAnsi="Verdana" w:cs="Courier New"/>
            <w:bCs/>
            <w:sz w:val="20"/>
            <w:szCs w:val="20"/>
            <w:highlight w:val="lightGray"/>
          </w:rPr>
          <w:t>https://github.com/OCA/l10n-spain</w:t>
        </w:r>
      </w:hyperlink>
    </w:p>
    <w:p w14:paraId="38EDE600" w14:textId="78274C2B" w:rsidR="00A60653" w:rsidRPr="00B36868" w:rsidRDefault="00A60653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highlight w:val="darkMagenta"/>
          <w:lang w:val="fr-FR"/>
        </w:rPr>
      </w:pPr>
      <w:proofErr w:type="gramStart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>git</w:t>
      </w:r>
      <w:proofErr w:type="gramEnd"/>
      <w:r w:rsidRPr="00A60653">
        <w:rPr>
          <w:rFonts w:ascii="Verdana" w:eastAsia="Courier New" w:hAnsi="Verdana" w:cs="Courier New"/>
          <w:bCs/>
          <w:sz w:val="20"/>
          <w:szCs w:val="20"/>
          <w:lang w:val="fr-FR"/>
        </w:rPr>
        <w:t xml:space="preserve"> clone https://github.com/OCA/</w:t>
      </w:r>
      <w:r w:rsidRPr="00B36868">
        <w:rPr>
          <w:rFonts w:ascii="Verdana" w:eastAsia="Courier New" w:hAnsi="Verdana" w:cs="Courier New"/>
          <w:bCs/>
          <w:sz w:val="20"/>
          <w:szCs w:val="20"/>
          <w:highlight w:val="darkMagenta"/>
          <w:lang w:val="fr-FR"/>
        </w:rPr>
        <w:t>l10n-spain.git</w:t>
      </w:r>
    </w:p>
    <w:p w14:paraId="394560B7" w14:textId="77777777" w:rsidR="00B71EC9" w:rsidRPr="00A60653" w:rsidRDefault="00B71EC9" w:rsidP="00194659">
      <w:pPr>
        <w:pStyle w:val="Prrafodelista"/>
        <w:rPr>
          <w:rFonts w:ascii="Verdana" w:eastAsia="Courier New" w:hAnsi="Verdana" w:cs="Courier New"/>
          <w:bCs/>
          <w:sz w:val="20"/>
          <w:szCs w:val="20"/>
          <w:lang w:val="fr-FR"/>
        </w:rPr>
      </w:pPr>
    </w:p>
    <w:p w14:paraId="0000007F" w14:textId="77777777" w:rsidR="00747910" w:rsidRPr="00A60653" w:rsidRDefault="00747910">
      <w:pPr>
        <w:rPr>
          <w:rFonts w:ascii="Verdana" w:eastAsia="Courier New" w:hAnsi="Verdana" w:cs="Courier New"/>
          <w:b/>
          <w:lang w:val="fr-FR"/>
        </w:rPr>
      </w:pPr>
    </w:p>
    <w:p w14:paraId="00000080" w14:textId="77777777" w:rsidR="00747910" w:rsidRPr="00A60653" w:rsidRDefault="00747910">
      <w:pPr>
        <w:rPr>
          <w:rFonts w:ascii="Verdana" w:eastAsia="Courier New" w:hAnsi="Verdana" w:cs="Courier New"/>
          <w:b/>
          <w:lang w:val="fr-FR"/>
        </w:rPr>
      </w:pPr>
    </w:p>
    <w:sectPr w:rsidR="00747910" w:rsidRPr="00A606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046AD"/>
    <w:multiLevelType w:val="hybridMultilevel"/>
    <w:tmpl w:val="3A6E0C9E"/>
    <w:lvl w:ilvl="0" w:tplc="5BFAE47A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4306B"/>
    <w:multiLevelType w:val="hybridMultilevel"/>
    <w:tmpl w:val="61EC0D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674F3E"/>
    <w:multiLevelType w:val="hybridMultilevel"/>
    <w:tmpl w:val="61EC0DFE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315427">
    <w:abstractNumId w:val="0"/>
  </w:num>
  <w:num w:numId="2" w16cid:durableId="1309506942">
    <w:abstractNumId w:val="2"/>
  </w:num>
  <w:num w:numId="3" w16cid:durableId="1197230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7910"/>
    <w:rsid w:val="000B3418"/>
    <w:rsid w:val="00116B18"/>
    <w:rsid w:val="00194659"/>
    <w:rsid w:val="001F5C63"/>
    <w:rsid w:val="0022332E"/>
    <w:rsid w:val="002F7B1E"/>
    <w:rsid w:val="0036784B"/>
    <w:rsid w:val="00476287"/>
    <w:rsid w:val="005B395C"/>
    <w:rsid w:val="005C786F"/>
    <w:rsid w:val="005E07FB"/>
    <w:rsid w:val="005F55DE"/>
    <w:rsid w:val="00630351"/>
    <w:rsid w:val="00664717"/>
    <w:rsid w:val="00674667"/>
    <w:rsid w:val="006C5F95"/>
    <w:rsid w:val="006E1021"/>
    <w:rsid w:val="00702BBF"/>
    <w:rsid w:val="00710DE2"/>
    <w:rsid w:val="0072533F"/>
    <w:rsid w:val="0074202B"/>
    <w:rsid w:val="00747910"/>
    <w:rsid w:val="00786140"/>
    <w:rsid w:val="007E1900"/>
    <w:rsid w:val="007F244C"/>
    <w:rsid w:val="00867E88"/>
    <w:rsid w:val="00876766"/>
    <w:rsid w:val="00896353"/>
    <w:rsid w:val="009466CB"/>
    <w:rsid w:val="00A60653"/>
    <w:rsid w:val="00B36868"/>
    <w:rsid w:val="00B52154"/>
    <w:rsid w:val="00B71EC9"/>
    <w:rsid w:val="00BA5D57"/>
    <w:rsid w:val="00BE686F"/>
    <w:rsid w:val="00D54F22"/>
    <w:rsid w:val="00D65635"/>
    <w:rsid w:val="00D92FC3"/>
    <w:rsid w:val="00E92DEA"/>
    <w:rsid w:val="00EC4BC6"/>
    <w:rsid w:val="00EC7334"/>
    <w:rsid w:val="00F0482A"/>
    <w:rsid w:val="00F32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EB0F"/>
  <w15:docId w15:val="{A35253B0-C972-43CD-B237-FCE08A23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19465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1EC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1EC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71E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CA/community-data-files" TargetMode="External"/><Relationship Id="rId13" Type="http://schemas.openxmlformats.org/officeDocument/2006/relationships/hyperlink" Target="https://github.com/OCA/server-u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CA/reporting-engine" TargetMode="External"/><Relationship Id="rId12" Type="http://schemas.openxmlformats.org/officeDocument/2006/relationships/hyperlink" Target="https://github.com/OCA/l10n-spai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CA/l10n-spa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CA/reporting-engine" TargetMode="External"/><Relationship Id="rId11" Type="http://schemas.openxmlformats.org/officeDocument/2006/relationships/hyperlink" Target="https://github.com/OCA/bank-pay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CA/l10n-spain" TargetMode="External"/><Relationship Id="rId10" Type="http://schemas.openxmlformats.org/officeDocument/2006/relationships/hyperlink" Target="https://github.com/OCA/bank-pay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CA/community-data-files" TargetMode="External"/><Relationship Id="rId14" Type="http://schemas.openxmlformats.org/officeDocument/2006/relationships/hyperlink" Target="https://github.com/OCA/account-financial-repor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565F-48D6-40F9-963D-81A262E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749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Bajaña</dc:creator>
  <cp:keywords/>
  <dc:description/>
  <cp:lastModifiedBy>Alessandro Bajaña</cp:lastModifiedBy>
  <cp:revision>7</cp:revision>
  <dcterms:created xsi:type="dcterms:W3CDTF">2023-02-22T09:15:00Z</dcterms:created>
  <dcterms:modified xsi:type="dcterms:W3CDTF">2023-07-03T21:52:00Z</dcterms:modified>
</cp:coreProperties>
</file>